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  1  齐楚崛起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  1  齐楚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42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说春秋  1  齐楚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